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B11186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F249F1">
              <w:rPr>
                <w:rFonts w:ascii="Calibri" w:hAnsi="Calibri" w:cs="Calibri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>Art. 47, D.P.R. 28 dicembre 2000 n. 445)</w:t>
            </w:r>
          </w:p>
        </w:tc>
      </w:tr>
    </w:tbl>
    <w:p w14:paraId="746AD285" w14:textId="411B1E25" w:rsidR="006B6ECB" w:rsidRPr="006B6ECB" w:rsidRDefault="006B6ECB" w:rsidP="006B6ECB">
      <w:pPr>
        <w:rPr>
          <w:rFonts w:ascii="Calibri" w:hAnsi="Calibri" w:cs="Calibri"/>
          <w:lang w:val="en-GB"/>
        </w:rPr>
      </w:pPr>
    </w:p>
    <w:p w14:paraId="6CA6B668" w14:textId="77777777" w:rsidR="006B6ECB" w:rsidRPr="006B6ECB" w:rsidRDefault="006B6ECB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14:paraId="2B2EF83E" w14:textId="77777777" w:rsidTr="006B6ECB">
        <w:tc>
          <w:tcPr>
            <w:tcW w:w="8931" w:type="dxa"/>
            <w:vAlign w:val="center"/>
          </w:tcPr>
          <w:p w14:paraId="5C0F28BC" w14:textId="3C5E7FC4" w:rsidR="00F249F1" w:rsidRDefault="00F249F1" w:rsidP="00B11186">
            <w:pPr>
              <w:spacing w:line="245" w:lineRule="exact"/>
              <w:ind w:left="286"/>
              <w:rPr>
                <w:rFonts w:cstheme="minorHAnsi"/>
                <w:bCs/>
                <w:w w:val="95"/>
              </w:rPr>
            </w:pPr>
            <w:bookmarkStart w:id="0" w:name="_Hlk113532252"/>
            <w:r w:rsidRPr="00F30BB8">
              <w:rPr>
                <w:rFonts w:cs="Calibri"/>
                <w:b/>
                <w:w w:val="95"/>
              </w:rPr>
              <w:t>Oggetto:</w:t>
            </w:r>
            <w:r w:rsidRPr="00F30BB8">
              <w:rPr>
                <w:rFonts w:cs="Calibri"/>
                <w:bCs/>
                <w:w w:val="95"/>
              </w:rPr>
              <w:t xml:space="preserve"> </w:t>
            </w:r>
            <w:r w:rsidR="00B11186" w:rsidRPr="00B11186">
              <w:rPr>
                <w:rFonts w:cstheme="minorHAnsi"/>
                <w:bCs/>
                <w:w w:val="95"/>
              </w:rPr>
              <w:t>Bando di selezione pubblica, per titoli, per l’attribuzione di n.1 incarico di docenza, a titolo oneroso, nei corsi di Riallineamento destinati a studenti con debiti formativi in ingresso</w:t>
            </w:r>
            <w:r w:rsidR="00B11186">
              <w:rPr>
                <w:rFonts w:cstheme="minorHAnsi"/>
                <w:bCs/>
                <w:w w:val="95"/>
              </w:rPr>
              <w:t xml:space="preserve"> </w:t>
            </w:r>
            <w:r w:rsidR="00B11186" w:rsidRPr="00B11186">
              <w:rPr>
                <w:rFonts w:cstheme="minorHAnsi"/>
                <w:bCs/>
                <w:w w:val="95"/>
              </w:rPr>
              <w:t>A.A. 2023/2024 - art. 7 D.R. 1115 del 07</w:t>
            </w:r>
            <w:r w:rsidR="00A54003">
              <w:rPr>
                <w:rFonts w:cstheme="minorHAnsi"/>
                <w:bCs/>
                <w:w w:val="95"/>
              </w:rPr>
              <w:t>/</w:t>
            </w:r>
            <w:r w:rsidR="00B11186" w:rsidRPr="00B11186">
              <w:rPr>
                <w:rFonts w:cstheme="minorHAnsi"/>
                <w:bCs/>
                <w:w w:val="95"/>
              </w:rPr>
              <w:t>12</w:t>
            </w:r>
            <w:r w:rsidR="00A54003">
              <w:rPr>
                <w:rFonts w:cstheme="minorHAnsi"/>
                <w:bCs/>
                <w:w w:val="95"/>
              </w:rPr>
              <w:t>/</w:t>
            </w:r>
            <w:r w:rsidR="00B11186" w:rsidRPr="00B11186">
              <w:rPr>
                <w:rFonts w:cstheme="minorHAnsi"/>
                <w:bCs/>
                <w:w w:val="95"/>
              </w:rPr>
              <w:t>2022 - Regolamento Ateneo per il conferimento di incarichi di insegnamento e tutorato - art. 23 comma 2 L. 240/2010</w:t>
            </w:r>
            <w:r w:rsidR="009A2A0A">
              <w:rPr>
                <w:rFonts w:cstheme="minorHAnsi"/>
                <w:bCs/>
                <w:w w:val="95"/>
              </w:rPr>
              <w:t xml:space="preserve">– </w:t>
            </w:r>
            <w:r w:rsidR="00B8767A" w:rsidRPr="00B8767A">
              <w:rPr>
                <w:rFonts w:cstheme="minorHAnsi"/>
                <w:bCs/>
                <w:w w:val="95"/>
              </w:rPr>
              <w:t>Repertorio n. 125/2023 del 26/07/2023</w:t>
            </w:r>
          </w:p>
          <w:p w14:paraId="00F2BA85" w14:textId="77777777" w:rsidR="005A2A41" w:rsidRPr="009A2A0A" w:rsidRDefault="005A2A41" w:rsidP="005A2A41">
            <w:pPr>
              <w:spacing w:line="245" w:lineRule="exact"/>
              <w:rPr>
                <w:rFonts w:cstheme="minorHAnsi"/>
                <w:bCs/>
                <w:w w:val="95"/>
              </w:rPr>
            </w:pPr>
          </w:p>
          <w:p w14:paraId="67D9D78C" w14:textId="77777777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5B06F699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  <w:r w:rsidR="00CC173C">
        <w:rPr>
          <w:rFonts w:ascii="Calibri" w:hAnsi="Calibri" w:cs="Calibri"/>
          <w:bCs/>
          <w:w w:val="95"/>
        </w:rPr>
        <w:t xml:space="preserve"> (art.4</w:t>
      </w:r>
      <w:r w:rsidR="00DF5A1C">
        <w:rPr>
          <w:rFonts w:ascii="Calibri" w:hAnsi="Calibri" w:cs="Calibri"/>
          <w:bCs/>
          <w:w w:val="95"/>
        </w:rPr>
        <w:t xml:space="preserve"> del bando</w:t>
      </w:r>
      <w:r w:rsidR="00AC5E0A">
        <w:rPr>
          <w:rFonts w:ascii="Calibri" w:hAnsi="Calibri" w:cs="Calibri"/>
          <w:bCs/>
          <w:w w:val="95"/>
        </w:rPr>
        <w:t>, punto 2</w:t>
      </w:r>
      <w:r w:rsidR="00690049">
        <w:rPr>
          <w:rFonts w:ascii="Calibri" w:hAnsi="Calibri" w:cs="Calibri"/>
          <w:bCs/>
          <w:w w:val="95"/>
        </w:rPr>
        <w:t>.1</w:t>
      </w:r>
      <w:r w:rsidR="00FB6EBD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A81E25">
        <w:tc>
          <w:tcPr>
            <w:tcW w:w="2194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6719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A81E25">
        <w:tc>
          <w:tcPr>
            <w:tcW w:w="2194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A81E25">
        <w:tc>
          <w:tcPr>
            <w:tcW w:w="2194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14BBB59E" w:rsidR="006B6ECB" w:rsidRPr="00A93553" w:rsidRDefault="00F85276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>
        <w:rPr>
          <w:rFonts w:ascii="Calibri" w:hAnsi="Calibri" w:cs="Calibri"/>
          <w:bCs/>
          <w:w w:val="95"/>
        </w:rPr>
        <w:t>Curriculum didattico</w:t>
      </w:r>
      <w:r w:rsidR="006B6ECB" w:rsidRPr="00A93553">
        <w:rPr>
          <w:rFonts w:ascii="Calibri" w:hAnsi="Calibri" w:cs="Calibri"/>
          <w:bCs/>
          <w:w w:val="95"/>
        </w:rPr>
        <w:t xml:space="preserve"> attinente all’ambito oggetto del Bando e riferito </w:t>
      </w:r>
      <w:r w:rsidR="000F1689">
        <w:rPr>
          <w:rFonts w:ascii="Calibri" w:hAnsi="Calibri" w:cs="Calibri"/>
          <w:bCs/>
          <w:w w:val="95"/>
        </w:rPr>
        <w:t>agli ultimi dieci anni</w:t>
      </w:r>
      <w:r w:rsidR="00AC5E0A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2</w:t>
      </w:r>
      <w:r w:rsidR="00AC5E0A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7CF3F142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Curriculum </w:t>
      </w:r>
      <w:r w:rsidR="00963AEE">
        <w:rPr>
          <w:rFonts w:ascii="Calibri" w:hAnsi="Calibri" w:cs="Calibri"/>
          <w:bCs/>
          <w:w w:val="95"/>
        </w:rPr>
        <w:t>scientifico/</w:t>
      </w:r>
      <w:r w:rsidRPr="00A93553">
        <w:rPr>
          <w:rFonts w:ascii="Calibri" w:hAnsi="Calibri" w:cs="Calibri"/>
          <w:bCs/>
          <w:w w:val="95"/>
        </w:rPr>
        <w:t xml:space="preserve">professionale attinente all’ambito oggetto del Bando e riferito agli </w:t>
      </w:r>
      <w:r w:rsidR="000F1689">
        <w:rPr>
          <w:rFonts w:ascii="Calibri" w:hAnsi="Calibri" w:cs="Calibri"/>
          <w:bCs/>
          <w:w w:val="95"/>
        </w:rPr>
        <w:t>ultimi dieci anni</w:t>
      </w:r>
      <w:r w:rsidR="00963AEE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3</w:t>
      </w:r>
      <w:r w:rsidR="00963AEE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756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7D8A01A1" w:rsidR="006B6ECB" w:rsidRPr="00A93553" w:rsidRDefault="003215D4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>
              <w:rPr>
                <w:rFonts w:ascii="Calibri" w:hAnsi="Calibri" w:cs="Calibri"/>
                <w:bCs/>
                <w:w w:val="95"/>
              </w:rPr>
              <w:t>Assegni/borse /p</w:t>
            </w:r>
            <w:r w:rsidR="00FB6EBD">
              <w:rPr>
                <w:rFonts w:ascii="Calibri" w:hAnsi="Calibri" w:cs="Calibri"/>
                <w:bCs/>
                <w:w w:val="95"/>
              </w:rPr>
              <w:t>ubblicazione/</w:t>
            </w:r>
            <w:r w:rsidR="003B5202">
              <w:rPr>
                <w:rFonts w:ascii="Calibri" w:hAnsi="Calibri" w:cs="Calibri"/>
                <w:bCs/>
                <w:w w:val="95"/>
              </w:rPr>
              <w:t>alta qualificazione/corsi/abilitazioni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2577C61C" w14:textId="77777777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3FFF8CED" w14:textId="2B6ACEFF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4E09575E" w14:textId="5395471D" w:rsidR="006B6ECB" w:rsidRDefault="006B6ECB" w:rsidP="0086028E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</w:p>
    <w:p w14:paraId="0A5017B1" w14:textId="7777777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68006BE3" w14:textId="17DC0D5F" w:rsidR="00537131" w:rsidRPr="00F40D5B" w:rsidRDefault="006B6ECB" w:rsidP="00A81E25">
      <w:pPr>
        <w:spacing w:line="245" w:lineRule="exact"/>
        <w:ind w:left="286"/>
        <w:jc w:val="center"/>
      </w:pPr>
      <w:r w:rsidRPr="00A93553">
        <w:rPr>
          <w:rFonts w:ascii="Calibri" w:hAnsi="Calibri" w:cs="Calibri"/>
          <w:bCs/>
          <w:w w:val="95"/>
        </w:rPr>
        <w:t>Firma</w:t>
      </w:r>
    </w:p>
    <w:sectPr w:rsidR="00537131" w:rsidRPr="00F40D5B" w:rsidSect="003365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E2A4" w14:textId="77777777" w:rsidR="00050017" w:rsidRDefault="00050017" w:rsidP="0030749D">
      <w:r>
        <w:separator/>
      </w:r>
    </w:p>
  </w:endnote>
  <w:endnote w:type="continuationSeparator" w:id="0">
    <w:p w14:paraId="2048D10A" w14:textId="77777777" w:rsidR="00050017" w:rsidRDefault="0005001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37C7" w14:textId="77777777" w:rsidR="00050017" w:rsidRDefault="00050017" w:rsidP="0030749D">
      <w:r>
        <w:separator/>
      </w:r>
    </w:p>
  </w:footnote>
  <w:footnote w:type="continuationSeparator" w:id="0">
    <w:p w14:paraId="6A694448" w14:textId="77777777" w:rsidR="00050017" w:rsidRDefault="0005001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0017"/>
    <w:rsid w:val="00054B1F"/>
    <w:rsid w:val="0007238E"/>
    <w:rsid w:val="00092276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0F1689"/>
    <w:rsid w:val="001060B7"/>
    <w:rsid w:val="001112B9"/>
    <w:rsid w:val="001240D0"/>
    <w:rsid w:val="00130B59"/>
    <w:rsid w:val="00156338"/>
    <w:rsid w:val="00163923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80E8A"/>
    <w:rsid w:val="00281C29"/>
    <w:rsid w:val="002B0CAA"/>
    <w:rsid w:val="002B1BE6"/>
    <w:rsid w:val="002C35DA"/>
    <w:rsid w:val="002E28E3"/>
    <w:rsid w:val="002F0D7B"/>
    <w:rsid w:val="00307220"/>
    <w:rsid w:val="0030749D"/>
    <w:rsid w:val="00313B14"/>
    <w:rsid w:val="003152FB"/>
    <w:rsid w:val="003215D4"/>
    <w:rsid w:val="00324279"/>
    <w:rsid w:val="00334CD1"/>
    <w:rsid w:val="00336560"/>
    <w:rsid w:val="00347E08"/>
    <w:rsid w:val="00360818"/>
    <w:rsid w:val="00384CD1"/>
    <w:rsid w:val="00390A63"/>
    <w:rsid w:val="003A1758"/>
    <w:rsid w:val="003B3096"/>
    <w:rsid w:val="003B5202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E061B"/>
    <w:rsid w:val="00501D79"/>
    <w:rsid w:val="0050578F"/>
    <w:rsid w:val="00537131"/>
    <w:rsid w:val="00566BF9"/>
    <w:rsid w:val="005974C5"/>
    <w:rsid w:val="005A2A41"/>
    <w:rsid w:val="005F06E5"/>
    <w:rsid w:val="00624E78"/>
    <w:rsid w:val="00633AC1"/>
    <w:rsid w:val="006612BC"/>
    <w:rsid w:val="0068140F"/>
    <w:rsid w:val="00685466"/>
    <w:rsid w:val="00690049"/>
    <w:rsid w:val="00694DBA"/>
    <w:rsid w:val="006974B8"/>
    <w:rsid w:val="006A376F"/>
    <w:rsid w:val="006B6ECB"/>
    <w:rsid w:val="006C3DB0"/>
    <w:rsid w:val="007607CF"/>
    <w:rsid w:val="00764FCE"/>
    <w:rsid w:val="00783DF6"/>
    <w:rsid w:val="007E1252"/>
    <w:rsid w:val="007E2D7F"/>
    <w:rsid w:val="00800D46"/>
    <w:rsid w:val="00805298"/>
    <w:rsid w:val="0081328C"/>
    <w:rsid w:val="008239D8"/>
    <w:rsid w:val="00857EE3"/>
    <w:rsid w:val="0086028E"/>
    <w:rsid w:val="0088311F"/>
    <w:rsid w:val="008A375C"/>
    <w:rsid w:val="008B1590"/>
    <w:rsid w:val="008B6E12"/>
    <w:rsid w:val="008C0023"/>
    <w:rsid w:val="008C5C09"/>
    <w:rsid w:val="008D5E67"/>
    <w:rsid w:val="008E025F"/>
    <w:rsid w:val="008F1486"/>
    <w:rsid w:val="008F1E54"/>
    <w:rsid w:val="008F27C3"/>
    <w:rsid w:val="00903E25"/>
    <w:rsid w:val="00941BE5"/>
    <w:rsid w:val="00962C6E"/>
    <w:rsid w:val="00963AEE"/>
    <w:rsid w:val="0098501F"/>
    <w:rsid w:val="009A2A0A"/>
    <w:rsid w:val="009B4A81"/>
    <w:rsid w:val="009E16F6"/>
    <w:rsid w:val="009E69C5"/>
    <w:rsid w:val="009F2A67"/>
    <w:rsid w:val="00A3645E"/>
    <w:rsid w:val="00A420E0"/>
    <w:rsid w:val="00A54003"/>
    <w:rsid w:val="00A67EF3"/>
    <w:rsid w:val="00A75007"/>
    <w:rsid w:val="00A81E25"/>
    <w:rsid w:val="00A82334"/>
    <w:rsid w:val="00AA2D86"/>
    <w:rsid w:val="00AB43B1"/>
    <w:rsid w:val="00AB6DD4"/>
    <w:rsid w:val="00AC4E14"/>
    <w:rsid w:val="00AC5E0A"/>
    <w:rsid w:val="00AC7939"/>
    <w:rsid w:val="00AF4620"/>
    <w:rsid w:val="00B11186"/>
    <w:rsid w:val="00B142E5"/>
    <w:rsid w:val="00B274B4"/>
    <w:rsid w:val="00B359C1"/>
    <w:rsid w:val="00B3790B"/>
    <w:rsid w:val="00B43199"/>
    <w:rsid w:val="00B61DCF"/>
    <w:rsid w:val="00B63278"/>
    <w:rsid w:val="00B6763A"/>
    <w:rsid w:val="00B700C1"/>
    <w:rsid w:val="00B8767A"/>
    <w:rsid w:val="00B9404A"/>
    <w:rsid w:val="00BC10C0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173C"/>
    <w:rsid w:val="00CF183E"/>
    <w:rsid w:val="00CF1A22"/>
    <w:rsid w:val="00CF3243"/>
    <w:rsid w:val="00D06BA8"/>
    <w:rsid w:val="00D14DDE"/>
    <w:rsid w:val="00D3762E"/>
    <w:rsid w:val="00D44618"/>
    <w:rsid w:val="00D545B5"/>
    <w:rsid w:val="00D90ECB"/>
    <w:rsid w:val="00DF5A1C"/>
    <w:rsid w:val="00DF6E2A"/>
    <w:rsid w:val="00E012E2"/>
    <w:rsid w:val="00E1067C"/>
    <w:rsid w:val="00E133C5"/>
    <w:rsid w:val="00E1372E"/>
    <w:rsid w:val="00E1483E"/>
    <w:rsid w:val="00E256FE"/>
    <w:rsid w:val="00E2602A"/>
    <w:rsid w:val="00E31376"/>
    <w:rsid w:val="00E5301D"/>
    <w:rsid w:val="00E56B23"/>
    <w:rsid w:val="00E77A07"/>
    <w:rsid w:val="00E8146A"/>
    <w:rsid w:val="00E900B2"/>
    <w:rsid w:val="00E966C9"/>
    <w:rsid w:val="00EC5525"/>
    <w:rsid w:val="00EC6FFB"/>
    <w:rsid w:val="00EE0C45"/>
    <w:rsid w:val="00EE5D6D"/>
    <w:rsid w:val="00EF33FF"/>
    <w:rsid w:val="00F020E3"/>
    <w:rsid w:val="00F24109"/>
    <w:rsid w:val="00F249F1"/>
    <w:rsid w:val="00F33419"/>
    <w:rsid w:val="00F40D5B"/>
    <w:rsid w:val="00F41A06"/>
    <w:rsid w:val="00F64BD1"/>
    <w:rsid w:val="00F80708"/>
    <w:rsid w:val="00F85276"/>
    <w:rsid w:val="00F94E48"/>
    <w:rsid w:val="00FB6EBD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4" ma:contentTypeDescription="Creare un nuovo documento." ma:contentTypeScope="" ma:versionID="0d28abf38e8a9c3f9d647a57cb01044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416e45541ff1552b1bc2b6f63fece64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2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61815-9B45-4F1E-8716-565523FC7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27</cp:revision>
  <cp:lastPrinted>2022-04-07T07:14:00Z</cp:lastPrinted>
  <dcterms:created xsi:type="dcterms:W3CDTF">2022-09-08T10:26:00Z</dcterms:created>
  <dcterms:modified xsi:type="dcterms:W3CDTF">2023-07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